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9E" w:rsidRPr="003A0053" w:rsidRDefault="00254986" w:rsidP="00254986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3A0053">
        <w:rPr>
          <w:rFonts w:ascii="ＭＳ Ｐ明朝" w:eastAsia="ＭＳ Ｐ明朝" w:hAnsi="ＭＳ Ｐ明朝" w:hint="eastAsia"/>
          <w:b/>
          <w:sz w:val="28"/>
          <w:szCs w:val="28"/>
        </w:rPr>
        <w:t>デジタルハリウッド</w:t>
      </w:r>
      <w:r w:rsidR="00A26EA8" w:rsidRPr="003A0053">
        <w:rPr>
          <w:rFonts w:ascii="ＭＳ Ｐ明朝" w:eastAsia="ＭＳ Ｐ明朝" w:hAnsi="ＭＳ Ｐ明朝" w:hint="eastAsia"/>
          <w:b/>
          <w:sz w:val="28"/>
          <w:szCs w:val="28"/>
        </w:rPr>
        <w:t xml:space="preserve">大学大学院　</w:t>
      </w:r>
      <w:r w:rsidR="00D720B9">
        <w:rPr>
          <w:rFonts w:ascii="ＭＳ Ｐ明朝" w:eastAsia="ＭＳ Ｐ明朝" w:hAnsi="ＭＳ Ｐ明朝" w:hint="eastAsia"/>
          <w:b/>
          <w:sz w:val="28"/>
          <w:szCs w:val="28"/>
        </w:rPr>
        <w:t>事前相談</w:t>
      </w:r>
      <w:r w:rsidR="00A26EA8" w:rsidRPr="003A0053"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4111"/>
      </w:tblGrid>
      <w:tr w:rsidR="00A26EA8" w:rsidRPr="003A0053" w:rsidTr="00FF643A">
        <w:trPr>
          <w:trHeight w:val="4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EA8" w:rsidRPr="003A0053" w:rsidRDefault="00DF179E" w:rsidP="00640F3B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申請日</w:t>
            </w:r>
          </w:p>
        </w:tc>
        <w:tc>
          <w:tcPr>
            <w:tcW w:w="822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EA8" w:rsidRPr="003A0053" w:rsidRDefault="00DF179E" w:rsidP="00753070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西暦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年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月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DF179E" w:rsidRPr="003A0053" w:rsidTr="00FF643A">
        <w:trPr>
          <w:trHeight w:val="257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F179E" w:rsidRPr="003A0053" w:rsidRDefault="00DF179E" w:rsidP="00640F3B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F179E" w:rsidRPr="003A0053" w:rsidRDefault="00DF179E" w:rsidP="00640F3B">
            <w:pPr>
              <w:rPr>
                <w:rFonts w:ascii="ＭＳ Ｐ明朝" w:eastAsia="ＭＳ Ｐ明朝" w:hAnsi="ＭＳ Ｐ明朝"/>
              </w:rPr>
            </w:pPr>
          </w:p>
        </w:tc>
      </w:tr>
      <w:tr w:rsidR="00A26EA8" w:rsidRPr="003A0053" w:rsidTr="00FF643A">
        <w:trPr>
          <w:trHeight w:val="56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EA8" w:rsidRPr="003A0053" w:rsidRDefault="00A26EA8" w:rsidP="00640F3B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26EA8" w:rsidRPr="003A0053" w:rsidRDefault="00A26EA8" w:rsidP="00640F3B">
            <w:pPr>
              <w:rPr>
                <w:rFonts w:ascii="ＭＳ Ｐ明朝" w:eastAsia="ＭＳ Ｐ明朝" w:hAnsi="ＭＳ Ｐ明朝"/>
              </w:rPr>
            </w:pPr>
          </w:p>
        </w:tc>
      </w:tr>
      <w:tr w:rsidR="00A26EA8" w:rsidRPr="003A0053" w:rsidTr="00FF643A">
        <w:trPr>
          <w:trHeight w:val="624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EA8" w:rsidRPr="003A0053" w:rsidRDefault="00A26EA8" w:rsidP="00640F3B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  <w:vAlign w:val="center"/>
          </w:tcPr>
          <w:p w:rsidR="00A26EA8" w:rsidRPr="003A0053" w:rsidRDefault="00A26EA8" w:rsidP="00753070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西暦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年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月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日　（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="00254986" w:rsidRPr="003A0053">
              <w:rPr>
                <w:rFonts w:ascii="ＭＳ Ｐ明朝" w:eastAsia="ＭＳ Ｐ明朝" w:hAnsi="ＭＳ Ｐ明朝" w:hint="eastAsia"/>
              </w:rPr>
              <w:t xml:space="preserve">　</w:t>
            </w:r>
            <w:r w:rsidRPr="003A0053"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A26EA8" w:rsidRPr="003A0053" w:rsidTr="00FF643A"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EA8" w:rsidRPr="003A0053" w:rsidRDefault="00A26EA8" w:rsidP="00640F3B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</w:tcPr>
          <w:p w:rsidR="00A26EA8" w:rsidRPr="003A0053" w:rsidRDefault="00A26EA8" w:rsidP="00640F3B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 xml:space="preserve">〒　　　－　　　　</w:t>
            </w:r>
          </w:p>
          <w:p w:rsidR="00A26EA8" w:rsidRPr="003A0053" w:rsidRDefault="00A26EA8" w:rsidP="00640F3B">
            <w:pPr>
              <w:rPr>
                <w:rFonts w:ascii="ＭＳ Ｐ明朝" w:eastAsia="ＭＳ Ｐ明朝" w:hAnsi="ＭＳ Ｐ明朝"/>
              </w:rPr>
            </w:pPr>
          </w:p>
          <w:p w:rsidR="00A26EA8" w:rsidRPr="003A0053" w:rsidRDefault="00A26EA8" w:rsidP="00640F3B">
            <w:pPr>
              <w:rPr>
                <w:rFonts w:ascii="ＭＳ Ｐ明朝" w:eastAsia="ＭＳ Ｐ明朝" w:hAnsi="ＭＳ Ｐ明朝"/>
              </w:rPr>
            </w:pPr>
          </w:p>
        </w:tc>
      </w:tr>
      <w:tr w:rsidR="00A26EA8" w:rsidRPr="003A0053" w:rsidTr="00A05DE8">
        <w:trPr>
          <w:trHeight w:val="396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EA8" w:rsidRPr="003A0053" w:rsidRDefault="00FF643A" w:rsidP="00FF643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</w:tcPr>
          <w:p w:rsidR="00A26EA8" w:rsidRPr="003A0053" w:rsidRDefault="00A26EA8" w:rsidP="00640F3B">
            <w:pPr>
              <w:rPr>
                <w:rFonts w:ascii="ＭＳ Ｐ明朝" w:eastAsia="ＭＳ Ｐ明朝" w:hAnsi="ＭＳ Ｐ明朝"/>
              </w:rPr>
            </w:pPr>
          </w:p>
        </w:tc>
      </w:tr>
      <w:tr w:rsidR="00FF643A" w:rsidRPr="003A0053" w:rsidTr="00A05DE8">
        <w:trPr>
          <w:trHeight w:val="444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643A" w:rsidRDefault="00FF643A" w:rsidP="00FF643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</w:tcPr>
          <w:p w:rsidR="00FF643A" w:rsidRPr="003A0053" w:rsidRDefault="00FF643A" w:rsidP="00640F3B">
            <w:pPr>
              <w:rPr>
                <w:rFonts w:ascii="ＭＳ Ｐ明朝" w:eastAsia="ＭＳ Ｐ明朝" w:hAnsi="ＭＳ Ｐ明朝"/>
              </w:rPr>
            </w:pPr>
          </w:p>
        </w:tc>
      </w:tr>
      <w:tr w:rsidR="00BC08FE" w:rsidRPr="003A0053" w:rsidTr="00ED4191">
        <w:trPr>
          <w:trHeight w:val="492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08FE" w:rsidRPr="003A0053" w:rsidRDefault="00BC08FE" w:rsidP="00640F3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</w:tcPr>
          <w:p w:rsidR="00BC08FE" w:rsidRPr="003A0053" w:rsidRDefault="00BC08FE" w:rsidP="00640F3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8FE" w:rsidRPr="003A0053" w:rsidRDefault="00BC08FE" w:rsidP="00ED419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籍（留学生のみ）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C08FE" w:rsidRPr="003A0053" w:rsidRDefault="00BC08FE" w:rsidP="00640F3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A14B3" w:rsidRDefault="007A14B3" w:rsidP="00A26EA8">
      <w:pPr>
        <w:rPr>
          <w:rFonts w:ascii="ＭＳ Ｐ明朝" w:eastAsia="ＭＳ Ｐ明朝" w:hAnsi="ＭＳ Ｐ明朝"/>
        </w:rPr>
      </w:pPr>
    </w:p>
    <w:p w:rsidR="00A6351A" w:rsidRPr="003A0053" w:rsidRDefault="007A14B3" w:rsidP="00A26E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</w:t>
      </w:r>
      <w:r w:rsidR="00D720B9">
        <w:rPr>
          <w:rFonts w:ascii="ＭＳ Ｐ明朝" w:eastAsia="ＭＳ Ｐ明朝" w:hAnsi="ＭＳ Ｐ明朝" w:hint="eastAsia"/>
        </w:rPr>
        <w:t>事前相談</w:t>
      </w:r>
      <w:r w:rsidR="00254986" w:rsidRPr="003A0053">
        <w:rPr>
          <w:rFonts w:ascii="ＭＳ Ｐ明朝" w:eastAsia="ＭＳ Ｐ明朝" w:hAnsi="ＭＳ Ｐ明朝" w:hint="eastAsia"/>
        </w:rPr>
        <w:t>対象の研究科 専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64FD4" w:rsidRPr="003A0053" w:rsidTr="00753070">
        <w:trPr>
          <w:trHeight w:val="529"/>
        </w:trPr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FD4" w:rsidRPr="003A0053" w:rsidRDefault="00254986" w:rsidP="00254986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A0053">
              <w:rPr>
                <w:rFonts w:ascii="ＭＳ Ｐ明朝" w:eastAsia="ＭＳ Ｐ明朝" w:hAnsi="ＭＳ Ｐ明朝" w:hint="eastAsia"/>
                <w:sz w:val="32"/>
                <w:szCs w:val="32"/>
              </w:rPr>
              <w:t>デジタルコンテンツ研究科　　デジタルコンテンツ専攻</w:t>
            </w:r>
          </w:p>
        </w:tc>
      </w:tr>
    </w:tbl>
    <w:p w:rsidR="00A26EA8" w:rsidRPr="003A0053" w:rsidRDefault="00A26EA8" w:rsidP="00A26EA8">
      <w:pPr>
        <w:rPr>
          <w:rFonts w:ascii="ＭＳ Ｐ明朝" w:eastAsia="ＭＳ Ｐ明朝" w:hAnsi="ＭＳ Ｐ明朝"/>
        </w:rPr>
      </w:pPr>
    </w:p>
    <w:p w:rsidR="00A26EA8" w:rsidRPr="003A0053" w:rsidRDefault="007A14B3" w:rsidP="00A26E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</w:t>
      </w:r>
      <w:r w:rsidR="00064FD4" w:rsidRPr="003A0053">
        <w:rPr>
          <w:rFonts w:ascii="ＭＳ Ｐ明朝" w:eastAsia="ＭＳ Ｐ明朝" w:hAnsi="ＭＳ Ｐ明朝" w:hint="eastAsia"/>
        </w:rPr>
        <w:t xml:space="preserve">学歴　</w:t>
      </w:r>
      <w:r w:rsidR="00064FD4" w:rsidRPr="003A0053">
        <w:rPr>
          <w:rFonts w:ascii="ＭＳ Ｐ明朝" w:eastAsia="ＭＳ Ｐ明朝" w:hAnsi="ＭＳ Ｐ明朝" w:hint="eastAsia"/>
          <w:sz w:val="18"/>
          <w:szCs w:val="18"/>
        </w:rPr>
        <w:t>※</w:t>
      </w:r>
      <w:r w:rsidR="00A966C8">
        <w:rPr>
          <w:rFonts w:ascii="ＭＳ Ｐ明朝" w:eastAsia="ＭＳ Ｐ明朝" w:hAnsi="ＭＳ Ｐ明朝" w:hint="eastAsia"/>
          <w:sz w:val="18"/>
          <w:szCs w:val="18"/>
        </w:rPr>
        <w:t>出身大学など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7284"/>
      </w:tblGrid>
      <w:tr w:rsidR="00064FD4" w:rsidRPr="003A0053" w:rsidTr="00E84A59">
        <w:tc>
          <w:tcPr>
            <w:tcW w:w="2660" w:type="dxa"/>
            <w:shd w:val="clear" w:color="auto" w:fill="D9D9D9" w:themeFill="background1" w:themeFillShade="D9"/>
          </w:tcPr>
          <w:p w:rsidR="00064FD4" w:rsidRPr="003A0053" w:rsidRDefault="00E84A59" w:rsidP="00E84A59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月</w:t>
            </w:r>
          </w:p>
        </w:tc>
        <w:tc>
          <w:tcPr>
            <w:tcW w:w="7284" w:type="dxa"/>
            <w:shd w:val="clear" w:color="auto" w:fill="D9D9D9" w:themeFill="background1" w:themeFillShade="D9"/>
          </w:tcPr>
          <w:p w:rsidR="00BE48EC" w:rsidRPr="003A0053" w:rsidRDefault="00E84A59" w:rsidP="00E84A59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学歴（学校名）</w:t>
            </w:r>
          </w:p>
        </w:tc>
      </w:tr>
      <w:tr w:rsidR="00064FD4" w:rsidRPr="003A0053" w:rsidTr="00BE48EC">
        <w:tc>
          <w:tcPr>
            <w:tcW w:w="2660" w:type="dxa"/>
          </w:tcPr>
          <w:p w:rsidR="00E84A59" w:rsidRPr="003A0053" w:rsidRDefault="00E84A59" w:rsidP="00E84A59">
            <w:pPr>
              <w:rPr>
                <w:rFonts w:ascii="ＭＳ Ｐ明朝" w:eastAsia="ＭＳ Ｐ明朝" w:hAnsi="ＭＳ Ｐ明朝"/>
                <w:lang w:eastAsia="zh-CN"/>
              </w:rPr>
            </w:pPr>
            <w:r w:rsidRPr="003A0053">
              <w:rPr>
                <w:rFonts w:ascii="ＭＳ Ｐ明朝" w:eastAsia="ＭＳ Ｐ明朝" w:hAnsi="ＭＳ Ｐ明朝" w:hint="eastAsia"/>
                <w:lang w:eastAsia="zh-CN"/>
              </w:rPr>
              <w:t>年</w:t>
            </w:r>
            <w:r w:rsidR="00753070">
              <w:rPr>
                <w:rFonts w:ascii="ＭＳ Ｐ明朝" w:eastAsia="ＭＳ Ｐ明朝" w:hAnsi="ＭＳ Ｐ明朝" w:hint="eastAsia"/>
              </w:rPr>
              <w:t xml:space="preserve">　</w:t>
            </w:r>
            <w:r w:rsidR="00753070">
              <w:rPr>
                <w:rFonts w:ascii="ＭＳ Ｐ明朝" w:eastAsia="ＭＳ Ｐ明朝" w:hAnsi="ＭＳ Ｐ明朝" w:hint="eastAsia"/>
                <w:lang w:eastAsia="zh-CN"/>
              </w:rPr>
              <w:t>月</w:t>
            </w:r>
            <w:r w:rsidRPr="003A0053">
              <w:rPr>
                <w:rFonts w:ascii="ＭＳ Ｐ明朝" w:eastAsia="ＭＳ Ｐ明朝" w:hAnsi="ＭＳ Ｐ明朝" w:hint="eastAsia"/>
                <w:lang w:eastAsia="zh-CN"/>
              </w:rPr>
              <w:t>入学</w:t>
            </w:r>
          </w:p>
          <w:p w:rsidR="00064FD4" w:rsidRPr="003A0053" w:rsidRDefault="00E84A59" w:rsidP="00A966C8">
            <w:pPr>
              <w:rPr>
                <w:rFonts w:ascii="ＭＳ Ｐ明朝" w:eastAsia="ＭＳ Ｐ明朝" w:hAnsi="ＭＳ Ｐ明朝"/>
                <w:lang w:eastAsia="zh-CN"/>
              </w:rPr>
            </w:pPr>
            <w:r w:rsidRPr="003A0053">
              <w:rPr>
                <w:rFonts w:ascii="ＭＳ Ｐ明朝" w:eastAsia="ＭＳ Ｐ明朝" w:hAnsi="ＭＳ Ｐ明朝" w:hint="eastAsia"/>
                <w:lang w:eastAsia="zh-CN"/>
              </w:rPr>
              <w:t xml:space="preserve">年　</w:t>
            </w:r>
            <w:r w:rsidR="00753070">
              <w:rPr>
                <w:rFonts w:ascii="ＭＳ Ｐ明朝" w:eastAsia="ＭＳ Ｐ明朝" w:hAnsi="ＭＳ Ｐ明朝" w:hint="eastAsia"/>
                <w:lang w:eastAsia="zh-CN"/>
              </w:rPr>
              <w:t>月</w:t>
            </w:r>
            <w:r w:rsidRPr="003A0053">
              <w:rPr>
                <w:rFonts w:ascii="ＭＳ Ｐ明朝" w:eastAsia="ＭＳ Ｐ明朝" w:hAnsi="ＭＳ Ｐ明朝" w:hint="eastAsia"/>
                <w:lang w:eastAsia="zh-CN"/>
              </w:rPr>
              <w:t>卒業</w:t>
            </w:r>
          </w:p>
        </w:tc>
        <w:tc>
          <w:tcPr>
            <w:tcW w:w="7284" w:type="dxa"/>
          </w:tcPr>
          <w:p w:rsidR="00064FD4" w:rsidRPr="003A0053" w:rsidRDefault="00064FD4" w:rsidP="00A26EA8">
            <w:pPr>
              <w:rPr>
                <w:rFonts w:ascii="ＭＳ Ｐ明朝" w:eastAsia="ＭＳ Ｐ明朝" w:hAnsi="ＭＳ Ｐ明朝"/>
                <w:lang w:eastAsia="zh-CN"/>
              </w:rPr>
            </w:pPr>
          </w:p>
          <w:p w:rsidR="00BE48EC" w:rsidRPr="003A0053" w:rsidRDefault="00BE48EC" w:rsidP="00A26EA8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064FD4" w:rsidRPr="003A0053" w:rsidTr="00BE48EC">
        <w:tc>
          <w:tcPr>
            <w:tcW w:w="2660" w:type="dxa"/>
          </w:tcPr>
          <w:p w:rsidR="00064FD4" w:rsidRPr="003A0053" w:rsidRDefault="00880A8B" w:rsidP="00064FD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753070">
              <w:rPr>
                <w:rFonts w:ascii="ＭＳ Ｐ明朝" w:eastAsia="ＭＳ Ｐ明朝" w:hAnsi="ＭＳ Ｐ明朝" w:hint="eastAsia"/>
              </w:rPr>
              <w:t>月</w:t>
            </w:r>
            <w:r w:rsidR="00064FD4" w:rsidRPr="003A0053">
              <w:rPr>
                <w:rFonts w:ascii="ＭＳ Ｐ明朝" w:eastAsia="ＭＳ Ｐ明朝" w:hAnsi="ＭＳ Ｐ明朝" w:hint="eastAsia"/>
              </w:rPr>
              <w:t>入学</w:t>
            </w:r>
          </w:p>
          <w:p w:rsidR="00064FD4" w:rsidRPr="003A0053" w:rsidRDefault="00880A8B" w:rsidP="00064FD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753070">
              <w:rPr>
                <w:rFonts w:ascii="ＭＳ Ｐ明朝" w:eastAsia="ＭＳ Ｐ明朝" w:hAnsi="ＭＳ Ｐ明朝" w:hint="eastAsia"/>
              </w:rPr>
              <w:t>月</w:t>
            </w:r>
            <w:r w:rsidR="00064FD4" w:rsidRPr="003A0053">
              <w:rPr>
                <w:rFonts w:ascii="ＭＳ Ｐ明朝" w:eastAsia="ＭＳ Ｐ明朝" w:hAnsi="ＭＳ Ｐ明朝" w:hint="eastAsia"/>
              </w:rPr>
              <w:t>卒業</w:t>
            </w:r>
          </w:p>
        </w:tc>
        <w:tc>
          <w:tcPr>
            <w:tcW w:w="7284" w:type="dxa"/>
          </w:tcPr>
          <w:p w:rsidR="00064FD4" w:rsidRPr="003A0053" w:rsidRDefault="00064FD4" w:rsidP="00A26EA8">
            <w:pPr>
              <w:rPr>
                <w:rFonts w:ascii="ＭＳ Ｐ明朝" w:eastAsia="ＭＳ Ｐ明朝" w:hAnsi="ＭＳ Ｐ明朝"/>
              </w:rPr>
            </w:pPr>
          </w:p>
          <w:p w:rsidR="00BE48EC" w:rsidRPr="003A0053" w:rsidRDefault="00BE48EC" w:rsidP="00A26EA8">
            <w:pPr>
              <w:rPr>
                <w:rFonts w:ascii="ＭＳ Ｐ明朝" w:eastAsia="ＭＳ Ｐ明朝" w:hAnsi="ＭＳ Ｐ明朝"/>
              </w:rPr>
            </w:pPr>
          </w:p>
        </w:tc>
      </w:tr>
      <w:tr w:rsidR="00064FD4" w:rsidRPr="003A0053" w:rsidTr="00753070">
        <w:trPr>
          <w:trHeight w:val="616"/>
        </w:trPr>
        <w:tc>
          <w:tcPr>
            <w:tcW w:w="2660" w:type="dxa"/>
          </w:tcPr>
          <w:p w:rsidR="00073BB2" w:rsidRPr="003A0053" w:rsidRDefault="00073BB2" w:rsidP="00073BB2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Pr="003A0053">
              <w:rPr>
                <w:rFonts w:ascii="ＭＳ Ｐ明朝" w:eastAsia="ＭＳ Ｐ明朝" w:hAnsi="ＭＳ Ｐ明朝" w:hint="eastAsia"/>
              </w:rPr>
              <w:t>入学</w:t>
            </w:r>
          </w:p>
          <w:p w:rsidR="00064FD4" w:rsidRPr="003A0053" w:rsidRDefault="00073BB2" w:rsidP="00073BB2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Pr="003A0053">
              <w:rPr>
                <w:rFonts w:ascii="ＭＳ Ｐ明朝" w:eastAsia="ＭＳ Ｐ明朝" w:hAnsi="ＭＳ Ｐ明朝" w:hint="eastAsia"/>
              </w:rPr>
              <w:t>卒業</w:t>
            </w:r>
          </w:p>
        </w:tc>
        <w:tc>
          <w:tcPr>
            <w:tcW w:w="7284" w:type="dxa"/>
          </w:tcPr>
          <w:p w:rsidR="00064FD4" w:rsidRPr="003A0053" w:rsidRDefault="00064FD4" w:rsidP="00A26EA8">
            <w:pPr>
              <w:rPr>
                <w:rFonts w:ascii="ＭＳ Ｐ明朝" w:eastAsia="ＭＳ Ｐ明朝" w:hAnsi="ＭＳ Ｐ明朝"/>
              </w:rPr>
            </w:pPr>
          </w:p>
          <w:p w:rsidR="00BE48EC" w:rsidRPr="003A0053" w:rsidRDefault="00BE48EC" w:rsidP="00A26EA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53070" w:rsidRDefault="00753070" w:rsidP="00A26EA8">
      <w:pPr>
        <w:rPr>
          <w:rFonts w:ascii="ＭＳ Ｐ明朝" w:eastAsia="ＭＳ Ｐ明朝" w:hAnsi="ＭＳ Ｐ明朝"/>
        </w:rPr>
      </w:pPr>
    </w:p>
    <w:p w:rsidR="00BE48EC" w:rsidRPr="003A0053" w:rsidRDefault="007A14B3" w:rsidP="00A26E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</w:t>
      </w:r>
      <w:r w:rsidR="00BE48EC" w:rsidRPr="003A0053">
        <w:rPr>
          <w:rFonts w:ascii="ＭＳ Ｐ明朝" w:eastAsia="ＭＳ Ｐ明朝" w:hAnsi="ＭＳ Ｐ明朝" w:hint="eastAsia"/>
        </w:rPr>
        <w:t>職歴</w:t>
      </w:r>
      <w:r w:rsidR="00E84A59" w:rsidRPr="003A0053">
        <w:rPr>
          <w:rFonts w:ascii="ＭＳ Ｐ明朝" w:eastAsia="ＭＳ Ｐ明朝" w:hAnsi="ＭＳ Ｐ明朝" w:hint="eastAsia"/>
        </w:rPr>
        <w:t xml:space="preserve">　</w:t>
      </w:r>
      <w:r w:rsidR="00E84A59" w:rsidRPr="003A0053">
        <w:rPr>
          <w:rFonts w:ascii="ＭＳ Ｐ明朝" w:eastAsia="ＭＳ Ｐ明朝" w:hAnsi="ＭＳ Ｐ明朝" w:hint="eastAsia"/>
          <w:sz w:val="18"/>
          <w:szCs w:val="18"/>
        </w:rPr>
        <w:t>※職歴にアルバイトは含みません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2294"/>
        <w:gridCol w:w="3455"/>
      </w:tblGrid>
      <w:tr w:rsidR="009311A4" w:rsidRPr="003A0053" w:rsidTr="009311A4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311A4" w:rsidRPr="003A0053" w:rsidRDefault="009311A4" w:rsidP="007731F0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月（西暦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11A4" w:rsidRPr="003A0053" w:rsidRDefault="009311A4" w:rsidP="007731F0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雇用形態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9311A4" w:rsidRPr="003A0053" w:rsidRDefault="009311A4" w:rsidP="007731F0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職種</w:t>
            </w:r>
          </w:p>
        </w:tc>
        <w:tc>
          <w:tcPr>
            <w:tcW w:w="3455" w:type="dxa"/>
            <w:shd w:val="clear" w:color="auto" w:fill="D9D9D9" w:themeFill="background1" w:themeFillShade="D9"/>
            <w:vAlign w:val="center"/>
          </w:tcPr>
          <w:p w:rsidR="009311A4" w:rsidRPr="003A0053" w:rsidRDefault="009311A4" w:rsidP="007731F0">
            <w:pPr>
              <w:jc w:val="center"/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職務内容</w:t>
            </w:r>
          </w:p>
        </w:tc>
      </w:tr>
      <w:tr w:rsidR="009311A4" w:rsidRPr="003A0053" w:rsidTr="009311A4">
        <w:tc>
          <w:tcPr>
            <w:tcW w:w="2518" w:type="dxa"/>
          </w:tcPr>
          <w:p w:rsidR="009311A4" w:rsidRPr="003A0053" w:rsidRDefault="00753070" w:rsidP="00880A8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505B4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9311A4" w:rsidRPr="003A0053">
              <w:rPr>
                <w:rFonts w:ascii="ＭＳ Ｐ明朝" w:eastAsia="ＭＳ Ｐ明朝" w:hAnsi="ＭＳ Ｐ明朝" w:hint="eastAsia"/>
              </w:rPr>
              <w:t>入社</w:t>
            </w:r>
          </w:p>
          <w:p w:rsidR="009311A4" w:rsidRPr="003A0053" w:rsidRDefault="009311A4" w:rsidP="00505B45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　月退社</w:t>
            </w:r>
          </w:p>
        </w:tc>
        <w:tc>
          <w:tcPr>
            <w:tcW w:w="1701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94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55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</w:tr>
      <w:tr w:rsidR="009311A4" w:rsidRPr="003A0053" w:rsidTr="009311A4">
        <w:tc>
          <w:tcPr>
            <w:tcW w:w="2518" w:type="dxa"/>
          </w:tcPr>
          <w:p w:rsidR="009311A4" w:rsidRPr="003A0053" w:rsidRDefault="009311A4" w:rsidP="00880A8B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　月入社</w:t>
            </w:r>
          </w:p>
          <w:p w:rsidR="009311A4" w:rsidRPr="003A0053" w:rsidRDefault="009311A4" w:rsidP="00505B45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　月退社</w:t>
            </w:r>
          </w:p>
        </w:tc>
        <w:tc>
          <w:tcPr>
            <w:tcW w:w="1701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94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55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</w:tr>
      <w:tr w:rsidR="00092A91" w:rsidRPr="003A0053" w:rsidTr="009311A4">
        <w:tc>
          <w:tcPr>
            <w:tcW w:w="2518" w:type="dxa"/>
          </w:tcPr>
          <w:p w:rsidR="00092A91" w:rsidRPr="003A0053" w:rsidRDefault="00092A91" w:rsidP="00092A91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　月入社</w:t>
            </w:r>
          </w:p>
          <w:p w:rsidR="00092A91" w:rsidRPr="003A0053" w:rsidRDefault="00092A91" w:rsidP="00092A91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　月退社</w:t>
            </w:r>
          </w:p>
        </w:tc>
        <w:tc>
          <w:tcPr>
            <w:tcW w:w="1701" w:type="dxa"/>
          </w:tcPr>
          <w:p w:rsidR="00092A91" w:rsidRPr="003A0053" w:rsidRDefault="00092A91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94" w:type="dxa"/>
          </w:tcPr>
          <w:p w:rsidR="00092A91" w:rsidRPr="003A0053" w:rsidRDefault="00092A91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55" w:type="dxa"/>
          </w:tcPr>
          <w:p w:rsidR="00092A91" w:rsidRPr="003A0053" w:rsidRDefault="00092A91" w:rsidP="00A26EA8">
            <w:pPr>
              <w:rPr>
                <w:rFonts w:ascii="ＭＳ Ｐ明朝" w:eastAsia="ＭＳ Ｐ明朝" w:hAnsi="ＭＳ Ｐ明朝"/>
              </w:rPr>
            </w:pPr>
          </w:p>
        </w:tc>
      </w:tr>
      <w:tr w:rsidR="009311A4" w:rsidRPr="003A0053" w:rsidTr="009311A4">
        <w:tc>
          <w:tcPr>
            <w:tcW w:w="2518" w:type="dxa"/>
          </w:tcPr>
          <w:p w:rsidR="00073BB2" w:rsidRPr="003A0053" w:rsidRDefault="00073BB2" w:rsidP="00073B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Pr="003A0053">
              <w:rPr>
                <w:rFonts w:ascii="ＭＳ Ｐ明朝" w:eastAsia="ＭＳ Ｐ明朝" w:hAnsi="ＭＳ Ｐ明朝" w:hint="eastAsia"/>
              </w:rPr>
              <w:t xml:space="preserve">　月入社</w:t>
            </w:r>
          </w:p>
          <w:p w:rsidR="009311A4" w:rsidRPr="003A0053" w:rsidRDefault="00073BB2" w:rsidP="00073BB2">
            <w:pPr>
              <w:rPr>
                <w:rFonts w:ascii="ＭＳ Ｐ明朝" w:eastAsia="ＭＳ Ｐ明朝" w:hAnsi="ＭＳ Ｐ明朝"/>
              </w:rPr>
            </w:pPr>
            <w:r w:rsidRPr="003A0053">
              <w:rPr>
                <w:rFonts w:ascii="ＭＳ Ｐ明朝" w:eastAsia="ＭＳ Ｐ明朝" w:hAnsi="ＭＳ Ｐ明朝" w:hint="eastAsia"/>
              </w:rPr>
              <w:t>年　月退社</w:t>
            </w:r>
          </w:p>
        </w:tc>
        <w:tc>
          <w:tcPr>
            <w:tcW w:w="1701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94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55" w:type="dxa"/>
          </w:tcPr>
          <w:p w:rsidR="009311A4" w:rsidRPr="003A0053" w:rsidRDefault="009311A4" w:rsidP="00A26EA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92A91" w:rsidRDefault="00092A91" w:rsidP="00A26EA8">
      <w:pPr>
        <w:rPr>
          <w:rFonts w:ascii="ＭＳ Ｐ明朝" w:eastAsia="ＭＳ Ｐ明朝" w:hAnsi="ＭＳ Ｐ明朝"/>
        </w:rPr>
      </w:pPr>
    </w:p>
    <w:p w:rsidR="00781222" w:rsidRDefault="007A14B3" w:rsidP="00E5742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◆</w:t>
      </w:r>
      <w:r w:rsidR="00070297">
        <w:rPr>
          <w:rFonts w:ascii="ＭＳ Ｐ明朝" w:eastAsia="ＭＳ Ｐ明朝" w:hAnsi="ＭＳ Ｐ明朝" w:hint="eastAsia"/>
        </w:rPr>
        <w:t>面談希望教員</w:t>
      </w:r>
    </w:p>
    <w:p w:rsidR="00781222" w:rsidRPr="00781222" w:rsidRDefault="00781222" w:rsidP="00E5742B">
      <w:pPr>
        <w:rPr>
          <w:sz w:val="16"/>
          <w:szCs w:val="16"/>
        </w:rPr>
      </w:pPr>
      <w:r w:rsidRPr="00781222">
        <w:rPr>
          <w:rFonts w:ascii="ＭＳ Ｐ明朝" w:eastAsia="ＭＳ Ｐ明朝" w:hAnsi="ＭＳ Ｐ明朝" w:hint="eastAsia"/>
          <w:sz w:val="16"/>
          <w:szCs w:val="16"/>
        </w:rPr>
        <w:t>※</w:t>
      </w:r>
      <w:r w:rsidRPr="00781222">
        <w:rPr>
          <w:sz w:val="16"/>
          <w:szCs w:val="16"/>
        </w:rPr>
        <w:t>事前面談対応を行っていない教員もいます。</w:t>
      </w:r>
    </w:p>
    <w:p w:rsidR="00E5742B" w:rsidRPr="00781222" w:rsidRDefault="00781222" w:rsidP="00E5742B">
      <w:pPr>
        <w:rPr>
          <w:rFonts w:ascii="ＭＳ Ｐ明朝" w:eastAsia="ＭＳ Ｐ明朝" w:hAnsi="ＭＳ Ｐ明朝"/>
          <w:sz w:val="16"/>
          <w:szCs w:val="16"/>
        </w:rPr>
      </w:pPr>
      <w:r w:rsidRPr="00781222">
        <w:rPr>
          <w:rFonts w:hint="eastAsia"/>
          <w:sz w:val="16"/>
          <w:szCs w:val="16"/>
        </w:rPr>
        <w:t>※</w:t>
      </w:r>
      <w:r w:rsidRPr="00781222">
        <w:rPr>
          <w:sz w:val="16"/>
          <w:szCs w:val="16"/>
        </w:rPr>
        <w:t>書類選考により、希望する教員とは別の教員が面談を担当する場合もあり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E16CD8" w:rsidRPr="003A0053" w:rsidTr="00E16CD8">
        <w:trPr>
          <w:trHeight w:val="451"/>
        </w:trPr>
        <w:tc>
          <w:tcPr>
            <w:tcW w:w="9935" w:type="dxa"/>
          </w:tcPr>
          <w:p w:rsidR="00E16CD8" w:rsidRDefault="00E16CD8" w:rsidP="00900C9A">
            <w:pPr>
              <w:rPr>
                <w:rFonts w:ascii="ＭＳ Ｐ明朝" w:eastAsia="ＭＳ Ｐ明朝" w:hAnsi="ＭＳ Ｐ明朝"/>
              </w:rPr>
            </w:pPr>
          </w:p>
          <w:p w:rsidR="00E16CD8" w:rsidRPr="003A0053" w:rsidRDefault="00E16CD8" w:rsidP="00900C9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5742B" w:rsidRDefault="00E5742B" w:rsidP="00A26EA8">
      <w:pPr>
        <w:rPr>
          <w:rFonts w:ascii="ＭＳ Ｐ明朝" w:eastAsia="ＭＳ Ｐ明朝" w:hAnsi="ＭＳ Ｐ明朝"/>
        </w:rPr>
      </w:pPr>
    </w:p>
    <w:p w:rsidR="00070297" w:rsidRPr="003A0053" w:rsidRDefault="007A14B3" w:rsidP="0007029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</w:t>
      </w:r>
      <w:r w:rsidR="00070297">
        <w:rPr>
          <w:rFonts w:ascii="ＭＳ Ｐ明朝" w:eastAsia="ＭＳ Ｐ明朝" w:hAnsi="ＭＳ Ｐ明朝" w:hint="eastAsia"/>
        </w:rPr>
        <w:t>相談希望日時（最低3日程以上記載ください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070297" w:rsidRPr="003A0053" w:rsidTr="00425842">
        <w:trPr>
          <w:trHeight w:val="451"/>
        </w:trPr>
        <w:tc>
          <w:tcPr>
            <w:tcW w:w="9935" w:type="dxa"/>
          </w:tcPr>
          <w:p w:rsidR="00070297" w:rsidRDefault="00070297" w:rsidP="004258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1希望：</w:t>
            </w:r>
          </w:p>
          <w:p w:rsidR="00070297" w:rsidRDefault="00070297" w:rsidP="004258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2希望：</w:t>
            </w:r>
          </w:p>
          <w:p w:rsidR="00070297" w:rsidRDefault="00070297" w:rsidP="0007029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3希望：</w:t>
            </w:r>
          </w:p>
          <w:p w:rsidR="00781222" w:rsidRPr="003A0053" w:rsidRDefault="00781222" w:rsidP="0007029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70297" w:rsidRDefault="00070297" w:rsidP="00A26EA8">
      <w:pPr>
        <w:rPr>
          <w:rFonts w:ascii="ＭＳ Ｐ明朝" w:eastAsia="ＭＳ Ｐ明朝" w:hAnsi="ＭＳ Ｐ明朝"/>
        </w:rPr>
      </w:pPr>
    </w:p>
    <w:p w:rsidR="006D14D1" w:rsidRPr="003A0053" w:rsidRDefault="007A14B3" w:rsidP="006D14D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</w:t>
      </w:r>
      <w:r w:rsidR="00070297">
        <w:rPr>
          <w:rFonts w:ascii="ＭＳ Ｐ明朝" w:eastAsia="ＭＳ Ｐ明朝" w:hAnsi="ＭＳ Ｐ明朝" w:hint="eastAsia"/>
        </w:rPr>
        <w:t>相談内容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6D14D1" w:rsidRPr="003A0053" w:rsidTr="00900C9A">
        <w:trPr>
          <w:trHeight w:val="451"/>
        </w:trPr>
        <w:tc>
          <w:tcPr>
            <w:tcW w:w="9935" w:type="dxa"/>
          </w:tcPr>
          <w:p w:rsidR="006D14D1" w:rsidRDefault="006D14D1" w:rsidP="00900C9A">
            <w:pPr>
              <w:rPr>
                <w:rFonts w:ascii="ＭＳ Ｐ明朝" w:eastAsia="ＭＳ Ｐ明朝" w:hAnsi="ＭＳ Ｐ明朝"/>
              </w:rPr>
            </w:pPr>
          </w:p>
          <w:p w:rsidR="006D14D1" w:rsidRDefault="006D14D1" w:rsidP="00900C9A">
            <w:pPr>
              <w:rPr>
                <w:rFonts w:ascii="ＭＳ Ｐ明朝" w:eastAsia="ＭＳ Ｐ明朝" w:hAnsi="ＭＳ Ｐ明朝"/>
              </w:rPr>
            </w:pPr>
          </w:p>
          <w:p w:rsidR="000E75B9" w:rsidRDefault="000E75B9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6D14D1" w:rsidRPr="003A0053" w:rsidRDefault="006D14D1" w:rsidP="00900C9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D14D1" w:rsidRDefault="006D14D1" w:rsidP="00A26EA8">
      <w:pPr>
        <w:rPr>
          <w:rFonts w:ascii="ＭＳ Ｐ明朝" w:eastAsia="ＭＳ Ｐ明朝" w:hAnsi="ＭＳ Ｐ明朝"/>
        </w:rPr>
      </w:pPr>
    </w:p>
    <w:p w:rsidR="00E16CD8" w:rsidRPr="003A0053" w:rsidRDefault="007A14B3" w:rsidP="00E16C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</w:t>
      </w:r>
      <w:r w:rsidR="00070297">
        <w:rPr>
          <w:rFonts w:ascii="ＭＳ Ｐ明朝" w:eastAsia="ＭＳ Ｐ明朝" w:hAnsi="ＭＳ Ｐ明朝" w:hint="eastAsia"/>
        </w:rPr>
        <w:t>入学後に</w:t>
      </w:r>
      <w:r w:rsidR="00E16CD8">
        <w:rPr>
          <w:rFonts w:ascii="ＭＳ Ｐ明朝" w:eastAsia="ＭＳ Ｐ明朝" w:hAnsi="ＭＳ Ｐ明朝" w:hint="eastAsia"/>
        </w:rPr>
        <w:t>希望する研究内容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E16CD8" w:rsidRPr="003A0053" w:rsidTr="00900C9A">
        <w:trPr>
          <w:trHeight w:val="451"/>
        </w:trPr>
        <w:tc>
          <w:tcPr>
            <w:tcW w:w="9935" w:type="dxa"/>
          </w:tcPr>
          <w:p w:rsidR="00E16CD8" w:rsidRDefault="00E16CD8" w:rsidP="00900C9A">
            <w:pPr>
              <w:rPr>
                <w:rFonts w:ascii="ＭＳ Ｐ明朝" w:eastAsia="ＭＳ Ｐ明朝" w:hAnsi="ＭＳ Ｐ明朝"/>
              </w:rPr>
            </w:pPr>
          </w:p>
          <w:p w:rsidR="00E16CD8" w:rsidRDefault="00E16CD8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070297" w:rsidRDefault="00070297" w:rsidP="00900C9A">
            <w:pPr>
              <w:rPr>
                <w:rFonts w:ascii="ＭＳ Ｐ明朝" w:eastAsia="ＭＳ Ｐ明朝" w:hAnsi="ＭＳ Ｐ明朝"/>
              </w:rPr>
            </w:pPr>
          </w:p>
          <w:p w:rsidR="00E16CD8" w:rsidRDefault="00E16CD8" w:rsidP="00900C9A">
            <w:pPr>
              <w:rPr>
                <w:rFonts w:ascii="ＭＳ Ｐ明朝" w:eastAsia="ＭＳ Ｐ明朝" w:hAnsi="ＭＳ Ｐ明朝"/>
              </w:rPr>
            </w:pPr>
          </w:p>
          <w:p w:rsidR="00E16CD8" w:rsidRPr="003A0053" w:rsidRDefault="00E16CD8" w:rsidP="00900C9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D14D1" w:rsidRDefault="006D14D1" w:rsidP="00A26EA8">
      <w:pPr>
        <w:rPr>
          <w:rFonts w:ascii="ＭＳ Ｐ明朝" w:eastAsia="ＭＳ Ｐ明朝" w:hAnsi="ＭＳ Ｐ明朝"/>
        </w:rPr>
      </w:pPr>
    </w:p>
    <w:p w:rsidR="00691A76" w:rsidRDefault="00691A76" w:rsidP="00691A76">
      <w:pPr>
        <w:rPr>
          <w:rFonts w:ascii="ＭＳ Ｐ明朝" w:eastAsia="ＭＳ Ｐ明朝" w:hAnsi="ＭＳ Ｐ明朝"/>
        </w:rPr>
      </w:pPr>
      <w:r>
        <w:rPr>
          <w:rFonts w:hint="eastAsia"/>
        </w:rPr>
        <w:t>※</w:t>
      </w:r>
      <w:r>
        <w:rPr>
          <w:rFonts w:hint="eastAsia"/>
          <w:szCs w:val="21"/>
        </w:rPr>
        <w:t>ご記入いただいた個人情報は、大学院入試の目的以外に使用することはありません。</w:t>
      </w:r>
    </w:p>
    <w:sectPr w:rsidR="00691A76" w:rsidSect="00A6351A">
      <w:footerReference w:type="default" r:id="rId7"/>
      <w:pgSz w:w="11906" w:h="16838" w:code="9"/>
      <w:pgMar w:top="1021" w:right="1077" w:bottom="1077" w:left="1077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62" w:rsidRDefault="001D6862" w:rsidP="00A6351A">
      <w:r>
        <w:separator/>
      </w:r>
    </w:p>
  </w:endnote>
  <w:endnote w:type="continuationSeparator" w:id="0">
    <w:p w:rsidR="001D6862" w:rsidRDefault="001D6862" w:rsidP="00A6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49912"/>
      <w:docPartObj>
        <w:docPartGallery w:val="Page Numbers (Bottom of Page)"/>
        <w:docPartUnique/>
      </w:docPartObj>
    </w:sdtPr>
    <w:sdtEndPr/>
    <w:sdtContent>
      <w:p w:rsidR="00A6351A" w:rsidRDefault="00A63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91" w:rsidRPr="00ED4191">
          <w:rPr>
            <w:noProof/>
            <w:lang w:val="ja-JP"/>
          </w:rPr>
          <w:t>2</w:t>
        </w:r>
        <w:r>
          <w:fldChar w:fldCharType="end"/>
        </w:r>
      </w:p>
    </w:sdtContent>
  </w:sdt>
  <w:p w:rsidR="00A6351A" w:rsidRDefault="00A635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62" w:rsidRDefault="001D6862" w:rsidP="00A6351A">
      <w:r>
        <w:separator/>
      </w:r>
    </w:p>
  </w:footnote>
  <w:footnote w:type="continuationSeparator" w:id="0">
    <w:p w:rsidR="001D6862" w:rsidRDefault="001D6862" w:rsidP="00A63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A8"/>
    <w:rsid w:val="00064FD4"/>
    <w:rsid w:val="00070297"/>
    <w:rsid w:val="00073BB2"/>
    <w:rsid w:val="00092A91"/>
    <w:rsid w:val="000E75B9"/>
    <w:rsid w:val="00124E7B"/>
    <w:rsid w:val="00140857"/>
    <w:rsid w:val="001D6862"/>
    <w:rsid w:val="0021054C"/>
    <w:rsid w:val="00254986"/>
    <w:rsid w:val="002938CC"/>
    <w:rsid w:val="00322CD9"/>
    <w:rsid w:val="003415D0"/>
    <w:rsid w:val="00361B7A"/>
    <w:rsid w:val="0038626A"/>
    <w:rsid w:val="003A0053"/>
    <w:rsid w:val="004D4974"/>
    <w:rsid w:val="00505B45"/>
    <w:rsid w:val="005B6B5D"/>
    <w:rsid w:val="00640F3B"/>
    <w:rsid w:val="00691A76"/>
    <w:rsid w:val="006D14D1"/>
    <w:rsid w:val="00735229"/>
    <w:rsid w:val="00753070"/>
    <w:rsid w:val="007731F0"/>
    <w:rsid w:val="00781222"/>
    <w:rsid w:val="0079167C"/>
    <w:rsid w:val="007A14B3"/>
    <w:rsid w:val="00880A8B"/>
    <w:rsid w:val="009311A4"/>
    <w:rsid w:val="009B7D36"/>
    <w:rsid w:val="00A05DE8"/>
    <w:rsid w:val="00A26EA8"/>
    <w:rsid w:val="00A6351A"/>
    <w:rsid w:val="00A966C8"/>
    <w:rsid w:val="00B05A17"/>
    <w:rsid w:val="00BC08FE"/>
    <w:rsid w:val="00BE48EC"/>
    <w:rsid w:val="00D720B9"/>
    <w:rsid w:val="00DF179E"/>
    <w:rsid w:val="00E16CD8"/>
    <w:rsid w:val="00E5742B"/>
    <w:rsid w:val="00E73677"/>
    <w:rsid w:val="00E84A59"/>
    <w:rsid w:val="00ED4191"/>
    <w:rsid w:val="00ED749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E3A58-A3E5-418B-A804-87F0DFF9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3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51A"/>
  </w:style>
  <w:style w:type="paragraph" w:styleId="a6">
    <w:name w:val="footer"/>
    <w:basedOn w:val="a"/>
    <w:link w:val="a7"/>
    <w:uiPriority w:val="99"/>
    <w:unhideWhenUsed/>
    <w:rsid w:val="00A63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51A"/>
  </w:style>
  <w:style w:type="paragraph" w:customStyle="1" w:styleId="Default">
    <w:name w:val="Default"/>
    <w:rsid w:val="00691A7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578F-363A-4FE9-BE23-101AD248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rin</dc:creator>
  <cp:lastModifiedBy>今田 健一郎</cp:lastModifiedBy>
  <cp:revision>30</cp:revision>
  <dcterms:created xsi:type="dcterms:W3CDTF">2019-04-01T09:00:00Z</dcterms:created>
  <dcterms:modified xsi:type="dcterms:W3CDTF">2021-07-26T05:07:00Z</dcterms:modified>
</cp:coreProperties>
</file>